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BBAF" w14:textId="77777777" w:rsidR="002B6502" w:rsidRDefault="002B6502">
      <w:pPr>
        <w:spacing w:line="276" w:lineRule="auto"/>
        <w:jc w:val="center"/>
        <w:rPr>
          <w:b/>
        </w:rPr>
      </w:pPr>
    </w:p>
    <w:p w14:paraId="7578F73F" w14:textId="77777777" w:rsidR="00AC402B" w:rsidRDefault="002531F0" w:rsidP="002B6502">
      <w:pPr>
        <w:spacing w:line="360" w:lineRule="auto"/>
        <w:jc w:val="center"/>
        <w:rPr>
          <w:b/>
        </w:rPr>
      </w:pPr>
      <w:r w:rsidRPr="002B6502">
        <w:rPr>
          <w:b/>
        </w:rPr>
        <w:t>T.C.</w:t>
      </w:r>
      <w:r w:rsidRPr="002B6502">
        <w:rPr>
          <w:b/>
        </w:rPr>
        <w:br/>
        <w:t>ESKİŞEHİR T</w:t>
      </w:r>
      <w:r w:rsidR="00214DEA" w:rsidRPr="002B6502">
        <w:rPr>
          <w:b/>
        </w:rPr>
        <w:t>EKNİK ÜNİVERSİTESİ</w:t>
      </w:r>
      <w:r w:rsidR="00214DEA" w:rsidRPr="002B6502">
        <w:rPr>
          <w:b/>
        </w:rPr>
        <w:br/>
        <w:t>LİSANSÜSTÜ EĞİTİM</w:t>
      </w:r>
      <w:r w:rsidRPr="002B6502">
        <w:rPr>
          <w:b/>
        </w:rPr>
        <w:t xml:space="preserve"> ENSTİTÜSÜ MÜDÜRLÜĞÜ’NE</w:t>
      </w:r>
    </w:p>
    <w:p w14:paraId="7344AD7C" w14:textId="2EBD275F" w:rsidR="00301D7E" w:rsidRPr="00A25DE1" w:rsidRDefault="00301D7E" w:rsidP="002B6502">
      <w:pPr>
        <w:spacing w:line="360" w:lineRule="auto"/>
        <w:jc w:val="center"/>
        <w:rPr>
          <w:b/>
          <w:sz w:val="22"/>
          <w:szCs w:val="22"/>
        </w:rPr>
      </w:pPr>
      <w:r w:rsidRPr="00A25DE1">
        <w:rPr>
          <w:b/>
          <w:sz w:val="22"/>
          <w:szCs w:val="22"/>
        </w:rPr>
        <w:t>(</w:t>
      </w:r>
      <w:r w:rsidR="00A25DE1" w:rsidRPr="00A25DE1">
        <w:rPr>
          <w:b/>
          <w:sz w:val="22"/>
          <w:szCs w:val="22"/>
        </w:rPr>
        <w:t>ASKERLİK SEVK TEHİRİ</w:t>
      </w:r>
      <w:r w:rsidR="00A25DE1" w:rsidRPr="00A25DE1">
        <w:rPr>
          <w:b/>
          <w:sz w:val="22"/>
          <w:szCs w:val="22"/>
          <w:vertAlign w:val="superscript"/>
        </w:rPr>
        <w:t>*</w:t>
      </w:r>
      <w:r w:rsidR="00A25DE1" w:rsidRPr="00A25DE1">
        <w:rPr>
          <w:b/>
          <w:sz w:val="22"/>
          <w:szCs w:val="22"/>
        </w:rPr>
        <w:t xml:space="preserve"> DİLEKÇESİ</w:t>
      </w:r>
      <w:r w:rsidRPr="00A25DE1">
        <w:rPr>
          <w:b/>
          <w:sz w:val="22"/>
          <w:szCs w:val="22"/>
        </w:rPr>
        <w:t>)</w:t>
      </w:r>
    </w:p>
    <w:p w14:paraId="37B5B11A" w14:textId="77777777" w:rsidR="00787BBB" w:rsidRPr="002B6502" w:rsidRDefault="00787BBB">
      <w:pPr>
        <w:spacing w:line="360" w:lineRule="auto"/>
      </w:pPr>
    </w:p>
    <w:p w14:paraId="122F1EE8" w14:textId="4C3C757B" w:rsidR="006C0795" w:rsidRPr="006C0795" w:rsidRDefault="002531F0" w:rsidP="006C0795">
      <w:pPr>
        <w:spacing w:line="360" w:lineRule="auto"/>
        <w:ind w:firstLine="720"/>
        <w:jc w:val="both"/>
      </w:pPr>
      <w:r w:rsidRPr="002B6502">
        <w:t>Enstitü</w:t>
      </w:r>
      <w:r w:rsidR="002B6502">
        <w:t>nüz</w:t>
      </w:r>
      <w:r w:rsidR="00301D7E">
        <w:t xml:space="preserve"> </w:t>
      </w:r>
      <w:sdt>
        <w:sdtPr>
          <w:rPr>
            <w:color w:val="D0CECE" w:themeColor="background2" w:themeShade="E6"/>
          </w:rPr>
          <w:alias w:val="Öğrenci Numarası"/>
          <w:tag w:val="Öğrenci Numarası"/>
          <w:id w:val="133608630"/>
          <w:placeholder>
            <w:docPart w:val="DefaultPlaceholder_-1854013440"/>
          </w:placeholder>
        </w:sdtPr>
        <w:sdtContent>
          <w:r w:rsidR="00301D7E" w:rsidRPr="00301D7E">
            <w:rPr>
              <w:color w:val="D0CECE" w:themeColor="background2" w:themeShade="E6"/>
            </w:rPr>
            <w:t>(Öğrenci Numarası)</w:t>
          </w:r>
        </w:sdtContent>
      </w:sdt>
      <w:r w:rsidR="00301D7E">
        <w:t xml:space="preserve"> </w:t>
      </w:r>
      <w:r w:rsidR="002B6502">
        <w:t>numaralı</w:t>
      </w:r>
      <w:r w:rsidR="00301D7E">
        <w:t xml:space="preserve"> </w:t>
      </w:r>
      <w:sdt>
        <w:sdtPr>
          <w:alias w:val="Anabilim/Anasanat Dalı"/>
          <w:tag w:val="Anabilim/Anasanat Dalı"/>
          <w:id w:val="1804496352"/>
          <w:placeholder>
            <w:docPart w:val="E7D705B160EA41658C05670B8A2FD01D"/>
          </w:placeholder>
          <w:showingPlcHdr/>
        </w:sdtPr>
        <w:sdtContent>
          <w:r w:rsidR="00301D7E" w:rsidRPr="00301D7E">
            <w:rPr>
              <w:color w:val="D0CECE" w:themeColor="background2" w:themeShade="E6"/>
            </w:rPr>
            <w:t>(Anabilim/Anasanat</w:t>
          </w:r>
          <w:r w:rsidR="00CE00C3">
            <w:rPr>
              <w:color w:val="D0CECE" w:themeColor="background2" w:themeShade="E6"/>
            </w:rPr>
            <w:t xml:space="preserve"> </w:t>
          </w:r>
          <w:r w:rsidR="00301D7E" w:rsidRPr="00301D7E">
            <w:rPr>
              <w:color w:val="D0CECE" w:themeColor="background2" w:themeShade="E6"/>
            </w:rPr>
            <w:t>Dalı)</w:t>
          </w:r>
        </w:sdtContent>
      </w:sdt>
      <w:r w:rsidR="00301D7E">
        <w:t xml:space="preserve"> </w:t>
      </w:r>
      <w:r w:rsidRPr="002B6502">
        <w:t>Anabilim</w:t>
      </w:r>
      <w:r w:rsidR="002B6502">
        <w:t xml:space="preserve">/Anasanat </w:t>
      </w:r>
      <w:r w:rsidRPr="002B6502">
        <w:t>Dalı</w:t>
      </w:r>
      <w:r w:rsidR="00301D7E">
        <w:t xml:space="preserve"> </w:t>
      </w:r>
      <w:sdt>
        <w:sdtPr>
          <w:alias w:val="Program Türü"/>
          <w:tag w:val="Program Türü"/>
          <w:id w:val="1901946439"/>
          <w:placeholder>
            <w:docPart w:val="B241F72CEF1748B3917E463A4DDFB7CE"/>
          </w:placeholder>
          <w:showingPlcHdr/>
          <w:dropDownList>
            <w:listItem w:displayText="(Tezli) Yüksek Lisans" w:value="(Tezli) Yüksek Lisans"/>
            <w:listItem w:displayText="(Tezsiz) Yüksek Lisans" w:value="(Tezsiz) Yüksek Lisans"/>
            <w:listItem w:displayText="Doktora" w:value="Doktora"/>
            <w:listItem w:displayText="Sanatta Yeterlik" w:value="Sanatta Yeterlik"/>
          </w:dropDownList>
        </w:sdtPr>
        <w:sdtContent>
          <w:r w:rsidR="00A25DE1" w:rsidRPr="006C0795">
            <w:rPr>
              <w:rStyle w:val="YerTutucuMetni"/>
              <w:color w:val="D0CECE" w:themeColor="background2" w:themeShade="E6"/>
            </w:rPr>
            <w:t>(Program Türü)</w:t>
          </w:r>
        </w:sdtContent>
      </w:sdt>
      <w:r w:rsidR="00301D7E" w:rsidRPr="006C0795">
        <w:t xml:space="preserve"> </w:t>
      </w:r>
      <w:r w:rsidRPr="006C0795">
        <w:t>öğrencisiyim.</w:t>
      </w:r>
      <w:r w:rsidR="00301D7E" w:rsidRPr="006C0795">
        <w:t xml:space="preserve"> </w:t>
      </w:r>
      <w:sdt>
        <w:sdtPr>
          <w:alias w:val="Enstitüye Kayıt Tarihi"/>
          <w:tag w:val="Enstitüye Kayıt Tarihi"/>
          <w:id w:val="438102782"/>
          <w:placeholder>
            <w:docPart w:val="94A24EB2A6DA4B83AFFBE00BD7617621"/>
          </w:placeholder>
          <w:showingPlcHdr/>
          <w:date>
            <w:dateFormat w:val="d.MM.yyyy"/>
            <w:lid w:val="tr-TR"/>
            <w:storeMappedDataAs w:val="date"/>
            <w:calendar w:val="gregorian"/>
          </w:date>
        </w:sdtPr>
        <w:sdtContent>
          <w:r w:rsidR="00A25DE1" w:rsidRPr="006C0795">
            <w:rPr>
              <w:rStyle w:val="YerTutucuMetni"/>
              <w:color w:val="D0CECE" w:themeColor="background2" w:themeShade="E6"/>
            </w:rPr>
            <w:t>(Enstitüye Kayıt Tarihi)</w:t>
          </w:r>
        </w:sdtContent>
      </w:sdt>
      <w:r w:rsidR="00301D7E" w:rsidRPr="006C0795">
        <w:t xml:space="preserve"> </w:t>
      </w:r>
      <w:proofErr w:type="gramStart"/>
      <w:r w:rsidR="00301D7E" w:rsidRPr="006C0795">
        <w:t>tarihinde</w:t>
      </w:r>
      <w:proofErr w:type="gramEnd"/>
      <w:r w:rsidR="00301D7E" w:rsidRPr="006C0795">
        <w:t xml:space="preserve"> kayıt yaptırdım ve öğrenimime başladım. Askerlik sevkimin tehir</w:t>
      </w:r>
      <w:r w:rsidR="006C0795" w:rsidRPr="006C0795">
        <w:t>i ile ilişkili aşağıda belirtilen işlemin gerçekleştirilmesi</w:t>
      </w:r>
      <w:r w:rsidR="00301D7E" w:rsidRPr="006C0795">
        <w:t xml:space="preserve"> için gereğini arz ederim.</w:t>
      </w:r>
    </w:p>
    <w:p w14:paraId="31D6770B" w14:textId="71AD5F9B" w:rsidR="006C0795" w:rsidRPr="006C0795" w:rsidRDefault="00000000" w:rsidP="006C0795">
      <w:pPr>
        <w:spacing w:line="360" w:lineRule="auto"/>
        <w:ind w:left="720"/>
        <w:jc w:val="both"/>
      </w:pPr>
      <w:sdt>
        <w:sdtPr>
          <w:id w:val="178830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795" w:rsidRPr="006C0795">
            <w:rPr>
              <w:rFonts w:ascii="Segoe UI Symbol" w:eastAsia="MS Gothic" w:hAnsi="Segoe UI Symbol" w:cs="Segoe UI Symbol"/>
            </w:rPr>
            <w:t>☐</w:t>
          </w:r>
        </w:sdtContent>
      </w:sdt>
      <w:r w:rsidR="006C0795" w:rsidRPr="006C0795">
        <w:t xml:space="preserve"> Askerlik Sevkimin Tehir Edilmesi </w:t>
      </w:r>
    </w:p>
    <w:p w14:paraId="307BF521" w14:textId="38ACF032" w:rsidR="006C0795" w:rsidRPr="006C0795" w:rsidRDefault="00000000" w:rsidP="006C0795">
      <w:pPr>
        <w:spacing w:line="360" w:lineRule="auto"/>
        <w:ind w:left="720"/>
        <w:jc w:val="both"/>
      </w:pPr>
      <w:sdt>
        <w:sdtPr>
          <w:id w:val="-158081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795" w:rsidRPr="006C0795">
            <w:rPr>
              <w:rFonts w:ascii="Segoe UI Symbol" w:eastAsia="MS Gothic" w:hAnsi="Segoe UI Symbol" w:cs="Segoe UI Symbol"/>
            </w:rPr>
            <w:t>☐</w:t>
          </w:r>
        </w:sdtContent>
      </w:sdt>
      <w:r w:rsidR="006C0795" w:rsidRPr="006C0795">
        <w:t xml:space="preserve"> Askerlik Sevk Tehir</w:t>
      </w:r>
      <w:r w:rsidR="00101C56">
        <w:t>i</w:t>
      </w:r>
      <w:r w:rsidR="006C0795" w:rsidRPr="006C0795">
        <w:t xml:space="preserve"> Uzatma</w:t>
      </w:r>
      <w:r w:rsidR="006C0795" w:rsidRPr="006C0795">
        <w:rPr>
          <w:vertAlign w:val="superscript"/>
        </w:rPr>
        <w:t>**</w:t>
      </w:r>
    </w:p>
    <w:p w14:paraId="3D00FD26" w14:textId="5D878CF2" w:rsidR="00AC402B" w:rsidRDefault="00000000" w:rsidP="006C0795">
      <w:pPr>
        <w:spacing w:line="360" w:lineRule="auto"/>
        <w:ind w:left="720"/>
        <w:jc w:val="both"/>
      </w:pPr>
      <w:sdt>
        <w:sdtPr>
          <w:id w:val="1070012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795" w:rsidRPr="006C0795">
            <w:rPr>
              <w:rFonts w:ascii="Segoe UI Symbol" w:eastAsia="MS Gothic" w:hAnsi="Segoe UI Symbol" w:cs="Segoe UI Symbol"/>
            </w:rPr>
            <w:t>☐</w:t>
          </w:r>
        </w:sdtContent>
      </w:sdt>
      <w:r w:rsidR="006C0795" w:rsidRPr="006C0795">
        <w:t xml:space="preserve"> Askerlik Sevk Tehir</w:t>
      </w:r>
      <w:r w:rsidR="00101C56">
        <w:t>i</w:t>
      </w:r>
      <w:r w:rsidR="006C0795" w:rsidRPr="006C0795">
        <w:t xml:space="preserve"> İptali</w:t>
      </w:r>
    </w:p>
    <w:p w14:paraId="634068C3" w14:textId="77777777" w:rsidR="006C0795" w:rsidRPr="006C0795" w:rsidRDefault="006C0795" w:rsidP="006C0795">
      <w:pPr>
        <w:spacing w:line="360" w:lineRule="auto"/>
        <w:ind w:left="720"/>
        <w:jc w:val="both"/>
      </w:pPr>
    </w:p>
    <w:p w14:paraId="133964F4" w14:textId="12B9B71A" w:rsidR="00AC402B" w:rsidRDefault="00495C37">
      <w:pPr>
        <w:spacing w:line="360" w:lineRule="auto"/>
        <w:jc w:val="both"/>
        <w:rPr>
          <w:b/>
          <w:bCs/>
        </w:rPr>
      </w:pPr>
      <w:r w:rsidRPr="00301D7E">
        <w:rPr>
          <w:b/>
          <w:bCs/>
        </w:rPr>
        <w:t>İLETİŞİM</w:t>
      </w:r>
      <w:r>
        <w:rPr>
          <w:b/>
          <w:bCs/>
        </w:rPr>
        <w:t xml:space="preserve"> VE ONAY</w:t>
      </w:r>
      <w:r w:rsidRPr="00301D7E">
        <w:rPr>
          <w:b/>
          <w:bCs/>
        </w:rPr>
        <w:t xml:space="preserve"> BİLGİLERİ</w:t>
      </w:r>
    </w:p>
    <w:tbl>
      <w:tblPr>
        <w:tblStyle w:val="TabloKlavuzu"/>
        <w:tblW w:w="9145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268"/>
        <w:gridCol w:w="236"/>
        <w:gridCol w:w="2251"/>
      </w:tblGrid>
      <w:tr w:rsidR="00495C37" w:rsidRPr="005C11D4" w14:paraId="70042830" w14:textId="77777777" w:rsidTr="005C11D4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661E4" w14:textId="585C1B8F" w:rsidR="00A25DE1" w:rsidRPr="005C11D4" w:rsidRDefault="00A25DE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64F61" w14:textId="609A21E0" w:rsidR="00A25DE1" w:rsidRPr="005C11D4" w:rsidRDefault="00A25DE1" w:rsidP="00495C37">
            <w:pPr>
              <w:spacing w:line="360" w:lineRule="auto"/>
              <w:ind w:left="-57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b/>
              <w:bCs/>
              <w:sz w:val="22"/>
              <w:szCs w:val="22"/>
            </w:rPr>
            <w:alias w:val="Yazışma Adresi"/>
            <w:tag w:val="Yazışma Adresi"/>
            <w:id w:val="-1289505889"/>
            <w:placeholder>
              <w:docPart w:val="1343831744C848D8BA25192A02128D82"/>
            </w:placeholder>
            <w:showingPlcHdr/>
          </w:sdtPr>
          <w:sdtContent>
            <w:tc>
              <w:tcPr>
                <w:tcW w:w="2694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2701721" w14:textId="1CAAA0FC" w:rsidR="00A25DE1" w:rsidRPr="005C11D4" w:rsidRDefault="00495C37">
                <w:pPr>
                  <w:spacing w:line="360" w:lineRule="auto"/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C11D4">
                  <w:rPr>
                    <w:rStyle w:val="YerTutucuMetni"/>
                    <w:color w:val="D0CECE" w:themeColor="background2" w:themeShade="E6"/>
                    <w:sz w:val="22"/>
                    <w:szCs w:val="22"/>
                  </w:rPr>
                  <w:t>(Adres)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40D21" w14:textId="4EB67328" w:rsidR="00A25DE1" w:rsidRPr="005C11D4" w:rsidRDefault="00A25DE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Adı-Soyadı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8710D" w14:textId="36A99740" w:rsidR="00A25DE1" w:rsidRPr="005C11D4" w:rsidRDefault="00495C37" w:rsidP="00495C37">
            <w:pPr>
              <w:ind w:left="-57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b/>
              <w:bCs/>
              <w:sz w:val="22"/>
              <w:szCs w:val="22"/>
            </w:rPr>
            <w:alias w:val="Ad-Soyad"/>
            <w:tag w:val="Ad-Soyad"/>
            <w:id w:val="-1171793705"/>
            <w:placeholder>
              <w:docPart w:val="C0121EA6262C44029A4B5A69CCA65A08"/>
            </w:placeholder>
            <w:showingPlcHdr/>
          </w:sdtPr>
          <w:sdtContent>
            <w:tc>
              <w:tcPr>
                <w:tcW w:w="225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3445ACD5" w14:textId="35FC38DE" w:rsidR="00A25DE1" w:rsidRPr="005C11D4" w:rsidRDefault="00495C37">
                <w:pPr>
                  <w:spacing w:line="360" w:lineRule="auto"/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C11D4">
                  <w:rPr>
                    <w:b/>
                    <w:bCs/>
                    <w:color w:val="D0CECE" w:themeColor="background2" w:themeShade="E6"/>
                    <w:sz w:val="22"/>
                    <w:szCs w:val="22"/>
                  </w:rPr>
                  <w:t>(</w:t>
                </w:r>
                <w:r w:rsidRPr="005C11D4">
                  <w:rPr>
                    <w:rStyle w:val="YerTutucuMetni"/>
                    <w:color w:val="D0CECE" w:themeColor="background2" w:themeShade="E6"/>
                    <w:sz w:val="22"/>
                    <w:szCs w:val="22"/>
                  </w:rPr>
                  <w:t>Adı-Soyadı)</w:t>
                </w:r>
              </w:p>
            </w:tc>
          </w:sdtContent>
        </w:sdt>
      </w:tr>
      <w:tr w:rsidR="00495C37" w:rsidRPr="005C11D4" w14:paraId="6E3C9C92" w14:textId="77777777" w:rsidTr="005C11D4"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6BE35" w14:textId="77777777" w:rsidR="00A25DE1" w:rsidRPr="005C11D4" w:rsidRDefault="00A25DE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BF25C" w14:textId="77777777" w:rsidR="00A25DE1" w:rsidRPr="005C11D4" w:rsidRDefault="00A25DE1" w:rsidP="00495C37">
            <w:pPr>
              <w:spacing w:line="360" w:lineRule="auto"/>
              <w:ind w:lef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D9DF8" w14:textId="77777777" w:rsidR="00A25DE1" w:rsidRPr="005C11D4" w:rsidRDefault="00A25DE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2182D" w14:textId="29B48D7D" w:rsidR="00A25DE1" w:rsidRPr="005C11D4" w:rsidRDefault="00495C37" w:rsidP="005C11D4">
            <w:pPr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Askerlik Şubesinin Bağlı Olduğu İ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D62B2C" w14:textId="231C4DAA" w:rsidR="00A25DE1" w:rsidRPr="005C11D4" w:rsidRDefault="00495C37" w:rsidP="00495C37">
            <w:pPr>
              <w:ind w:left="-57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b/>
              <w:bCs/>
              <w:sz w:val="22"/>
              <w:szCs w:val="22"/>
            </w:rPr>
            <w:alias w:val="Şube İli"/>
            <w:tag w:val="Şube İli"/>
            <w:id w:val="477430606"/>
            <w:placeholder>
              <w:docPart w:val="2D50F039D9D44D64BA8D97E8A1FF3CA5"/>
            </w:placeholder>
            <w:showingPlcHdr/>
          </w:sdtPr>
          <w:sdtContent>
            <w:tc>
              <w:tcPr>
                <w:tcW w:w="225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E4312FE" w14:textId="1412E479" w:rsidR="00A25DE1" w:rsidRPr="005C11D4" w:rsidRDefault="00495C37">
                <w:pPr>
                  <w:spacing w:line="360" w:lineRule="auto"/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C11D4">
                  <w:rPr>
                    <w:rStyle w:val="YerTutucuMetni"/>
                    <w:color w:val="D0CECE" w:themeColor="background2" w:themeShade="E6"/>
                    <w:sz w:val="22"/>
                    <w:szCs w:val="22"/>
                  </w:rPr>
                  <w:t>(İl)</w:t>
                </w:r>
              </w:p>
            </w:tc>
          </w:sdtContent>
        </w:sdt>
      </w:tr>
      <w:tr w:rsidR="00495C37" w:rsidRPr="005C11D4" w14:paraId="58C66C52" w14:textId="77777777" w:rsidTr="005C11D4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F8873" w14:textId="12E4897F" w:rsidR="00A25DE1" w:rsidRPr="005C11D4" w:rsidRDefault="00A25DE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Tel</w:t>
            </w:r>
            <w:r w:rsidR="00495C37" w:rsidRPr="005C11D4">
              <w:rPr>
                <w:b/>
                <w:bCs/>
                <w:sz w:val="22"/>
                <w:szCs w:val="22"/>
              </w:rPr>
              <w:t>ef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325D8C" w14:textId="374FD5C5" w:rsidR="00A25DE1" w:rsidRPr="005C11D4" w:rsidRDefault="00A25DE1" w:rsidP="00495C37">
            <w:pPr>
              <w:spacing w:line="360" w:lineRule="auto"/>
              <w:ind w:left="-57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b/>
              <w:bCs/>
              <w:sz w:val="22"/>
              <w:szCs w:val="22"/>
            </w:rPr>
            <w:alias w:val="Telefon"/>
            <w:tag w:val="Telefon"/>
            <w:id w:val="-1641956544"/>
            <w:placeholder>
              <w:docPart w:val="C913DBA955B34FEDA42698654BFAAD3B"/>
            </w:placeholder>
            <w:showingPlcHdr/>
          </w:sdtPr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B3B9F6C" w14:textId="0EAAC741" w:rsidR="00A25DE1" w:rsidRPr="005C11D4" w:rsidRDefault="00495C37">
                <w:pPr>
                  <w:spacing w:line="360" w:lineRule="auto"/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C11D4">
                  <w:rPr>
                    <w:rStyle w:val="YerTutucuMetni"/>
                    <w:color w:val="D0CECE" w:themeColor="background2" w:themeShade="E6"/>
                    <w:sz w:val="22"/>
                    <w:szCs w:val="22"/>
                  </w:rPr>
                  <w:t>(Telefon)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FCABA" w14:textId="5F98DB38" w:rsidR="00A25DE1" w:rsidRPr="005C11D4" w:rsidRDefault="00495C3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F108E7" w14:textId="0FDC3D51" w:rsidR="00A25DE1" w:rsidRPr="005C11D4" w:rsidRDefault="00495C37" w:rsidP="00495C37">
            <w:pPr>
              <w:ind w:left="-57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b/>
              <w:bCs/>
              <w:sz w:val="22"/>
              <w:szCs w:val="22"/>
            </w:rPr>
            <w:alias w:val="Dilekçe Tarihi"/>
            <w:tag w:val="Dilekçe Tarihi"/>
            <w:id w:val="-1411764216"/>
            <w:placeholder>
              <w:docPart w:val="635F11E1AE154EADB9B5A94223D3662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25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BEF5CC2" w14:textId="2CD014C5" w:rsidR="00A25DE1" w:rsidRPr="005C11D4" w:rsidRDefault="00495C37">
                <w:pPr>
                  <w:spacing w:line="360" w:lineRule="auto"/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C11D4">
                  <w:rPr>
                    <w:rStyle w:val="YerTutucuMetni"/>
                    <w:color w:val="D0CECE" w:themeColor="background2" w:themeShade="E6"/>
                    <w:sz w:val="22"/>
                    <w:szCs w:val="22"/>
                  </w:rPr>
                  <w:t>(Dilekçe Tarihi)</w:t>
                </w:r>
              </w:p>
            </w:tc>
          </w:sdtContent>
        </w:sdt>
      </w:tr>
      <w:tr w:rsidR="00693626" w:rsidRPr="005C11D4" w14:paraId="2A0BFFEC" w14:textId="77777777" w:rsidTr="005C11D4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66AB8" w14:textId="57EC17AF" w:rsidR="00693626" w:rsidRPr="005C11D4" w:rsidRDefault="00693626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E-Pos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A8E204" w14:textId="17558B30" w:rsidR="00693626" w:rsidRPr="005C11D4" w:rsidRDefault="00693626" w:rsidP="00495C37">
            <w:pPr>
              <w:spacing w:line="360" w:lineRule="auto"/>
              <w:ind w:left="-57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b/>
              <w:bCs/>
              <w:sz w:val="22"/>
              <w:szCs w:val="22"/>
            </w:rPr>
            <w:alias w:val="E-Posta"/>
            <w:tag w:val="E-Posta"/>
            <w:id w:val="-800850906"/>
            <w:placeholder>
              <w:docPart w:val="83D20C79740A480E9CCD6FBC29A201E3"/>
            </w:placeholder>
            <w:showingPlcHdr/>
          </w:sdtPr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AF3B71A" w14:textId="1297D603" w:rsidR="00693626" w:rsidRPr="005C11D4" w:rsidRDefault="00693626">
                <w:pPr>
                  <w:spacing w:line="360" w:lineRule="auto"/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C11D4">
                  <w:rPr>
                    <w:rStyle w:val="YerTutucuMetni"/>
                    <w:color w:val="D0CECE" w:themeColor="background2" w:themeShade="E6"/>
                    <w:sz w:val="22"/>
                    <w:szCs w:val="22"/>
                  </w:rPr>
                  <w:t>(E-Posta)</w:t>
                </w:r>
              </w:p>
            </w:tc>
          </w:sdtContent>
        </w:sdt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2C43FD5" w14:textId="1C5D506F" w:rsidR="00693626" w:rsidRPr="005C11D4" w:rsidRDefault="00693626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İmza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5DD18AB2" w14:textId="0F28F5A4" w:rsidR="00693626" w:rsidRPr="005C11D4" w:rsidRDefault="00693626" w:rsidP="00495C37">
            <w:pPr>
              <w:ind w:left="-57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AC2B0F8" w14:textId="77777777" w:rsidR="00693626" w:rsidRPr="005C11D4" w:rsidRDefault="00693626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93626" w:rsidRPr="005C11D4" w14:paraId="7504CAD5" w14:textId="77777777" w:rsidTr="005C11D4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770848" w14:textId="6D43E61D" w:rsidR="005C11D4" w:rsidRPr="005C11D4" w:rsidRDefault="006C0795" w:rsidP="005C11D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vk Tehiri Sonu</w:t>
            </w:r>
            <w:r w:rsidR="00DD65CF" w:rsidRPr="00DD65CF">
              <w:rPr>
                <w:b/>
                <w:bCs/>
                <w:sz w:val="22"/>
                <w:szCs w:val="22"/>
                <w:vertAlign w:val="superscript"/>
              </w:rPr>
              <w:t>**</w:t>
            </w:r>
            <w:r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59A9B" w14:textId="7A4F2E05" w:rsidR="00693626" w:rsidRPr="005C11D4" w:rsidRDefault="005C11D4" w:rsidP="00495C37">
            <w:pPr>
              <w:spacing w:line="360" w:lineRule="auto"/>
              <w:ind w:left="-57"/>
              <w:jc w:val="both"/>
              <w:rPr>
                <w:b/>
                <w:bCs/>
                <w:sz w:val="22"/>
                <w:szCs w:val="22"/>
              </w:rPr>
            </w:pPr>
            <w:r w:rsidRPr="005C11D4">
              <w:rPr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b/>
              <w:bCs/>
              <w:sz w:val="22"/>
              <w:szCs w:val="22"/>
            </w:rPr>
            <w:alias w:val="Son Tecil Tarihi"/>
            <w:tag w:val="Son Tecil Tarihi"/>
            <w:id w:val="90911317"/>
            <w:placeholder>
              <w:docPart w:val="1D87C69EB6D84398A361E9AAEFB5AF8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890E18" w14:textId="0D40C4E2" w:rsidR="00693626" w:rsidRPr="005C11D4" w:rsidRDefault="005C11D4">
                <w:pPr>
                  <w:spacing w:line="360" w:lineRule="auto"/>
                  <w:jc w:val="both"/>
                  <w:rPr>
                    <w:b/>
                    <w:bCs/>
                    <w:sz w:val="22"/>
                    <w:szCs w:val="22"/>
                  </w:rPr>
                </w:pPr>
                <w:r w:rsidRPr="005C11D4">
                  <w:rPr>
                    <w:rStyle w:val="YerTutucuMetni"/>
                    <w:color w:val="D0CECE" w:themeColor="background2" w:themeShade="E6"/>
                    <w:sz w:val="22"/>
                    <w:szCs w:val="22"/>
                  </w:rPr>
                  <w:t>(Son Te</w:t>
                </w:r>
                <w:r w:rsidR="006C0795">
                  <w:rPr>
                    <w:rStyle w:val="YerTutucuMetni"/>
                    <w:color w:val="D0CECE" w:themeColor="background2" w:themeShade="E6"/>
                    <w:sz w:val="22"/>
                    <w:szCs w:val="22"/>
                  </w:rPr>
                  <w:t>hir</w:t>
                </w:r>
                <w:r w:rsidRPr="005C11D4">
                  <w:rPr>
                    <w:rStyle w:val="YerTutucuMetni"/>
                    <w:color w:val="D0CECE" w:themeColor="background2" w:themeShade="E6"/>
                    <w:sz w:val="22"/>
                    <w:szCs w:val="22"/>
                  </w:rPr>
                  <w:t xml:space="preserve"> Tarihi)</w:t>
                </w:r>
              </w:p>
            </w:tc>
          </w:sdtContent>
        </w:sdt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EE63C4" w14:textId="77777777" w:rsidR="00693626" w:rsidRPr="005C11D4" w:rsidRDefault="00693626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D76471F" w14:textId="77777777" w:rsidR="00693626" w:rsidRPr="005C11D4" w:rsidRDefault="00693626" w:rsidP="00495C37">
            <w:pPr>
              <w:ind w:left="-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33FD6" w14:textId="77777777" w:rsidR="00693626" w:rsidRPr="005C11D4" w:rsidRDefault="00693626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6D94F836" w14:textId="22820C8B" w:rsidR="00AC402B" w:rsidRPr="005C11D4" w:rsidRDefault="00DD65CF">
      <w:pPr>
        <w:spacing w:line="360" w:lineRule="auto"/>
        <w:rPr>
          <w:sz w:val="22"/>
          <w:szCs w:val="22"/>
        </w:rPr>
      </w:pPr>
      <w:r w:rsidRPr="00101C56">
        <w:rPr>
          <w:b/>
          <w:bCs/>
          <w:vertAlign w:val="superscript"/>
        </w:rPr>
        <w:t>**</w:t>
      </w:r>
      <w:r w:rsidR="006C0795" w:rsidRPr="00101C56">
        <w:rPr>
          <w:b/>
          <w:bCs/>
          <w:vertAlign w:val="superscript"/>
        </w:rPr>
        <w:t>*</w:t>
      </w:r>
      <w:r>
        <w:rPr>
          <w:sz w:val="22"/>
          <w:szCs w:val="22"/>
        </w:rPr>
        <w:t xml:space="preserve"> </w:t>
      </w:r>
      <w:r w:rsidR="00101C56">
        <w:rPr>
          <w:sz w:val="22"/>
          <w:szCs w:val="22"/>
        </w:rPr>
        <w:t>Sevk t</w:t>
      </w:r>
      <w:r w:rsidR="006C0795">
        <w:rPr>
          <w:sz w:val="22"/>
          <w:szCs w:val="22"/>
        </w:rPr>
        <w:t>ehir</w:t>
      </w:r>
      <w:r w:rsidR="00101C56">
        <w:rPr>
          <w:sz w:val="22"/>
          <w:szCs w:val="22"/>
        </w:rPr>
        <w:t>i</w:t>
      </w:r>
      <w:r w:rsidR="006C0795">
        <w:rPr>
          <w:sz w:val="22"/>
          <w:szCs w:val="22"/>
        </w:rPr>
        <w:t xml:space="preserve"> uzatma</w:t>
      </w:r>
      <w:r w:rsidR="00101C56">
        <w:rPr>
          <w:sz w:val="22"/>
          <w:szCs w:val="22"/>
        </w:rPr>
        <w:t xml:space="preserve"> ve iptal</w:t>
      </w:r>
      <w:r w:rsidR="006C0795">
        <w:rPr>
          <w:sz w:val="22"/>
          <w:szCs w:val="22"/>
        </w:rPr>
        <w:t xml:space="preserve"> isteğinde bulunacak öğrenciler için</w:t>
      </w:r>
    </w:p>
    <w:p w14:paraId="0703129A" w14:textId="5C4F3CF8" w:rsidR="00AC402B" w:rsidRPr="002B6502" w:rsidRDefault="002531F0">
      <w:pPr>
        <w:spacing w:line="360" w:lineRule="auto"/>
        <w:rPr>
          <w:b/>
        </w:rPr>
      </w:pPr>
      <w:r w:rsidRPr="002B6502">
        <w:rPr>
          <w:b/>
        </w:rPr>
        <w:t>EKLER</w:t>
      </w:r>
    </w:p>
    <w:p w14:paraId="7A0EB144" w14:textId="6843F0D4" w:rsidR="00AC402B" w:rsidRPr="002B6502" w:rsidRDefault="002531F0" w:rsidP="00292B5C">
      <w:pPr>
        <w:spacing w:line="360" w:lineRule="auto"/>
        <w:rPr>
          <w:b/>
        </w:rPr>
      </w:pPr>
      <w:r w:rsidRPr="002B6502">
        <w:rPr>
          <w:b/>
        </w:rPr>
        <w:t>1)</w:t>
      </w:r>
      <w:r w:rsidR="00495C37">
        <w:rPr>
          <w:b/>
        </w:rPr>
        <w:t xml:space="preserve"> </w:t>
      </w:r>
      <w:r w:rsidR="00495C37" w:rsidRPr="003B6E17">
        <w:rPr>
          <w:bCs/>
        </w:rPr>
        <w:t>Güncel (son bir hafta içinde alınmış) Askerlik Durum Belgesi</w:t>
      </w:r>
      <w:r w:rsidR="00495C37">
        <w:rPr>
          <w:b/>
        </w:rPr>
        <w:t xml:space="preserve"> </w:t>
      </w:r>
    </w:p>
    <w:sectPr w:rsidR="00AC402B" w:rsidRPr="002B6502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6593" w14:textId="77777777" w:rsidR="00A4573E" w:rsidRDefault="00A4573E">
      <w:r>
        <w:separator/>
      </w:r>
    </w:p>
  </w:endnote>
  <w:endnote w:type="continuationSeparator" w:id="0">
    <w:p w14:paraId="236D1AE0" w14:textId="77777777" w:rsidR="00A4573E" w:rsidRDefault="00A4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Pro Medium">
    <w:altName w:val="Calibri"/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D536" w14:textId="77777777" w:rsidR="00AC402B" w:rsidRDefault="002531F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7C6565A" w14:textId="77777777" w:rsidR="00AC402B" w:rsidRDefault="00AC402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09E6" w14:textId="577D36A2" w:rsidR="00A25DE1" w:rsidRDefault="00A25DE1" w:rsidP="00A25DE1">
    <w:pPr>
      <w:pStyle w:val="AltBilgi"/>
      <w:jc w:val="both"/>
      <w:rPr>
        <w:sz w:val="20"/>
        <w:szCs w:val="20"/>
      </w:rPr>
    </w:pPr>
    <w:r>
      <w:rPr>
        <w:b/>
        <w:bCs/>
        <w:sz w:val="20"/>
        <w:szCs w:val="20"/>
      </w:rPr>
      <w:t>*</w:t>
    </w:r>
    <w:r w:rsidRPr="00A25DE1">
      <w:rPr>
        <w:b/>
        <w:bCs/>
        <w:sz w:val="20"/>
        <w:szCs w:val="20"/>
      </w:rPr>
      <w:t>Sevk Tehiri:</w:t>
    </w:r>
    <w:r w:rsidRPr="00A25DE1">
      <w:rPr>
        <w:sz w:val="20"/>
        <w:szCs w:val="20"/>
      </w:rPr>
      <w:t xml:space="preserve"> Askerliğine karar alınmış olanların, Askerlik kanununda yazılı sebeplerden dolayı sevklerinin geri bırakılma işlemidir.</w:t>
    </w:r>
  </w:p>
  <w:p w14:paraId="085A60F9" w14:textId="77777777" w:rsidR="006C0795" w:rsidRDefault="006C0795" w:rsidP="00A25DE1">
    <w:pPr>
      <w:pStyle w:val="AltBilgi"/>
      <w:jc w:val="both"/>
      <w:rPr>
        <w:sz w:val="20"/>
        <w:szCs w:val="20"/>
      </w:rPr>
    </w:pPr>
  </w:p>
  <w:p w14:paraId="516C5071" w14:textId="0A578917" w:rsidR="006C0795" w:rsidRPr="00A25DE1" w:rsidRDefault="006C0795" w:rsidP="00A25DE1">
    <w:pPr>
      <w:pStyle w:val="AltBilgi"/>
      <w:jc w:val="both"/>
      <w:rPr>
        <w:sz w:val="20"/>
        <w:szCs w:val="20"/>
      </w:rPr>
    </w:pPr>
    <w:r w:rsidRPr="006C0795">
      <w:rPr>
        <w:b/>
        <w:bCs/>
        <w:sz w:val="20"/>
        <w:szCs w:val="20"/>
      </w:rPr>
      <w:t>**</w:t>
    </w:r>
    <w:r w:rsidRPr="006C0795">
      <w:rPr>
        <w:sz w:val="20"/>
        <w:szCs w:val="20"/>
      </w:rPr>
      <w:t>Sevk tehir süresi bitiminde öğrencinin talepte bulunması durumunda kayıt dondurulan süre kadar sevk tehiri uzatması yapılır.</w:t>
    </w:r>
  </w:p>
  <w:p w14:paraId="36E0B344" w14:textId="77777777" w:rsidR="00A25DE1" w:rsidRDefault="00A25DE1" w:rsidP="00A25DE1">
    <w:pPr>
      <w:pStyle w:val="AltBilgi"/>
      <w:jc w:val="both"/>
      <w:rPr>
        <w:sz w:val="20"/>
        <w:szCs w:val="20"/>
      </w:rPr>
    </w:pPr>
  </w:p>
  <w:p w14:paraId="441D7BA1" w14:textId="5BCA8FBC" w:rsidR="00301D7E" w:rsidRDefault="00301D7E" w:rsidP="00A25DE1">
    <w:pPr>
      <w:pStyle w:val="AltBilgi"/>
      <w:jc w:val="both"/>
      <w:rPr>
        <w:sz w:val="20"/>
        <w:szCs w:val="20"/>
      </w:rPr>
    </w:pPr>
    <w:r w:rsidRPr="00A25DE1">
      <w:rPr>
        <w:sz w:val="20"/>
        <w:szCs w:val="20"/>
      </w:rPr>
      <w:t xml:space="preserve">Askerlik sevk tehirinin yapılabilmesi için </w:t>
    </w:r>
    <w:r w:rsidR="00292B5C">
      <w:rPr>
        <w:sz w:val="20"/>
        <w:szCs w:val="20"/>
      </w:rPr>
      <w:t>öğrencinin</w:t>
    </w:r>
    <w:r w:rsidRPr="00A25DE1">
      <w:rPr>
        <w:sz w:val="20"/>
        <w:szCs w:val="20"/>
      </w:rPr>
      <w:t xml:space="preserve"> sevk tehirinin yapılacağı dönemde</w:t>
    </w:r>
    <w:r w:rsidR="00292B5C">
      <w:rPr>
        <w:sz w:val="20"/>
        <w:szCs w:val="20"/>
      </w:rPr>
      <w:t xml:space="preserve"> ders kaydı yaptırması ve</w:t>
    </w:r>
    <w:r w:rsidRPr="00A25DE1">
      <w:rPr>
        <w:sz w:val="20"/>
        <w:szCs w:val="20"/>
      </w:rPr>
      <w:t xml:space="preserve"> yoklama kaçağı veya bakaya durumuna düşmemiş olma</w:t>
    </w:r>
    <w:r w:rsidR="00292B5C">
      <w:rPr>
        <w:sz w:val="20"/>
        <w:szCs w:val="20"/>
      </w:rPr>
      <w:t>sı gerekmektedir</w:t>
    </w:r>
    <w:r w:rsidRPr="00A25DE1">
      <w:rPr>
        <w:sz w:val="20"/>
        <w:szCs w:val="20"/>
      </w:rPr>
      <w:t xml:space="preserve">. Öğrenciler askerlik sevk tehirinin biteceği tarihten </w:t>
    </w:r>
    <w:r w:rsidRPr="00A25DE1">
      <w:rPr>
        <w:b/>
        <w:bCs/>
        <w:sz w:val="20"/>
        <w:szCs w:val="20"/>
        <w:u w:val="single"/>
      </w:rPr>
      <w:t>en az iki ay önce</w:t>
    </w:r>
    <w:r w:rsidRPr="00A25DE1">
      <w:rPr>
        <w:sz w:val="20"/>
        <w:szCs w:val="20"/>
      </w:rPr>
      <w:t xml:space="preserve"> Enstitü’ye ilgili belgeler </w:t>
    </w:r>
    <w:r w:rsidR="00A25DE1" w:rsidRPr="00A25DE1">
      <w:rPr>
        <w:sz w:val="20"/>
        <w:szCs w:val="20"/>
      </w:rPr>
      <w:t>ile</w:t>
    </w:r>
    <w:r w:rsidRPr="00A25DE1">
      <w:rPr>
        <w:sz w:val="20"/>
        <w:szCs w:val="20"/>
      </w:rPr>
      <w:t xml:space="preserve"> müracaat etmek zorundadırlar.</w:t>
    </w:r>
  </w:p>
  <w:p w14:paraId="43A5B171" w14:textId="77777777" w:rsidR="00E42EA5" w:rsidRDefault="00E42EA5" w:rsidP="00A25DE1">
    <w:pPr>
      <w:pStyle w:val="AltBilgi"/>
      <w:jc w:val="both"/>
      <w:rPr>
        <w:sz w:val="20"/>
        <w:szCs w:val="20"/>
      </w:rPr>
    </w:pPr>
  </w:p>
  <w:p w14:paraId="2C110496" w14:textId="3D2CF24A" w:rsidR="00A25DE1" w:rsidRPr="00E42EA5" w:rsidRDefault="00E42EA5" w:rsidP="00A25DE1">
    <w:pPr>
      <w:pStyle w:val="AltBilgi"/>
      <w:jc w:val="both"/>
      <w:rPr>
        <w:b/>
        <w:bCs/>
        <w:sz w:val="20"/>
        <w:szCs w:val="20"/>
      </w:rPr>
    </w:pPr>
    <w:r w:rsidRPr="00E42EA5">
      <w:rPr>
        <w:b/>
        <w:bCs/>
        <w:sz w:val="20"/>
        <w:szCs w:val="20"/>
      </w:rPr>
      <w:t>İşleme Amacı ve Hukuki Sebebi:</w:t>
    </w:r>
  </w:p>
  <w:tbl>
    <w:tblPr>
      <w:tblW w:w="9067" w:type="dxa"/>
      <w:tblLayout w:type="fixed"/>
      <w:tblLook w:val="01E0" w:firstRow="1" w:lastRow="1" w:firstColumn="1" w:lastColumn="1" w:noHBand="0" w:noVBand="0"/>
    </w:tblPr>
    <w:tblGrid>
      <w:gridCol w:w="3397"/>
      <w:gridCol w:w="5670"/>
    </w:tblGrid>
    <w:tr w:rsidR="00A25DE1" w14:paraId="5F2941ED" w14:textId="77777777" w:rsidTr="00A25DE1">
      <w:trPr>
        <w:trHeight w:val="230"/>
      </w:trPr>
      <w:tc>
        <w:tcPr>
          <w:tcW w:w="3397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CB548FA" w14:textId="77777777" w:rsidR="00A25DE1" w:rsidRPr="00A25DE1" w:rsidRDefault="00A25DE1" w:rsidP="00A25DE1">
          <w:pPr>
            <w:rPr>
              <w:b/>
              <w:bCs/>
              <w:color w:val="000000"/>
              <w:sz w:val="20"/>
              <w:szCs w:val="20"/>
            </w:rPr>
          </w:pPr>
          <w:r w:rsidRPr="00A25DE1">
            <w:rPr>
              <w:b/>
              <w:bCs/>
              <w:color w:val="000000"/>
              <w:sz w:val="20"/>
              <w:szCs w:val="20"/>
            </w:rPr>
            <w:t>Sevk Tehiriyle İlgili Kanun Maddesi</w:t>
          </w:r>
        </w:p>
      </w:tc>
      <w:tc>
        <w:tcPr>
          <w:tcW w:w="5670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1BD8879" w14:textId="6227DEF4" w:rsidR="00A25DE1" w:rsidRPr="00A25DE1" w:rsidRDefault="00A25DE1" w:rsidP="00A25DE1">
          <w:pPr>
            <w:rPr>
              <w:color w:val="000000"/>
              <w:sz w:val="20"/>
              <w:szCs w:val="20"/>
            </w:rPr>
          </w:pPr>
          <w:r w:rsidRPr="00A25DE1">
            <w:rPr>
              <w:b/>
              <w:bCs/>
              <w:color w:val="000000"/>
              <w:sz w:val="20"/>
              <w:szCs w:val="20"/>
            </w:rPr>
            <w:t>:</w:t>
          </w:r>
          <w:r w:rsidRPr="00A25DE1">
            <w:rPr>
              <w:color w:val="000000"/>
              <w:sz w:val="20"/>
              <w:szCs w:val="20"/>
            </w:rPr>
            <w:t xml:space="preserve"> 1111 sayılı Askerlik Kanunu</w:t>
          </w:r>
          <w:r w:rsidR="00E42EA5">
            <w:rPr>
              <w:color w:val="000000"/>
              <w:sz w:val="20"/>
              <w:szCs w:val="20"/>
            </w:rPr>
            <w:t xml:space="preserve"> Madde</w:t>
          </w:r>
          <w:r w:rsidRPr="00A25DE1">
            <w:rPr>
              <w:color w:val="000000"/>
              <w:sz w:val="20"/>
              <w:szCs w:val="20"/>
            </w:rPr>
            <w:t xml:space="preserve"> 35 (E) 2</w:t>
          </w:r>
        </w:p>
      </w:tc>
    </w:tr>
    <w:tr w:rsidR="00A25DE1" w14:paraId="09CC6B3C" w14:textId="77777777" w:rsidTr="00A25DE1">
      <w:trPr>
        <w:trHeight w:val="230"/>
      </w:trPr>
      <w:tc>
        <w:tcPr>
          <w:tcW w:w="3397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D3153D" w14:textId="77777777" w:rsidR="00A25DE1" w:rsidRPr="00A25DE1" w:rsidRDefault="00A25DE1" w:rsidP="00A25DE1">
          <w:pPr>
            <w:rPr>
              <w:b/>
              <w:bCs/>
              <w:color w:val="000000"/>
              <w:sz w:val="20"/>
              <w:szCs w:val="20"/>
            </w:rPr>
          </w:pPr>
          <w:r w:rsidRPr="00A25DE1">
            <w:rPr>
              <w:b/>
              <w:bCs/>
              <w:color w:val="000000"/>
              <w:sz w:val="20"/>
              <w:szCs w:val="20"/>
            </w:rPr>
            <w:t xml:space="preserve">Teklif Türü </w:t>
          </w:r>
        </w:p>
      </w:tc>
      <w:tc>
        <w:tcPr>
          <w:tcW w:w="5670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8E2A478" w14:textId="0217F738" w:rsidR="001162FB" w:rsidRPr="00A25DE1" w:rsidRDefault="00A25DE1" w:rsidP="00A25DE1">
          <w:pPr>
            <w:rPr>
              <w:color w:val="000000"/>
              <w:sz w:val="20"/>
              <w:szCs w:val="20"/>
            </w:rPr>
          </w:pPr>
          <w:r w:rsidRPr="00A25DE1">
            <w:rPr>
              <w:b/>
              <w:bCs/>
              <w:color w:val="000000"/>
              <w:sz w:val="20"/>
              <w:szCs w:val="20"/>
            </w:rPr>
            <w:t>:</w:t>
          </w:r>
          <w:r w:rsidRPr="00A25DE1">
            <w:rPr>
              <w:color w:val="000000"/>
              <w:sz w:val="20"/>
              <w:szCs w:val="20"/>
            </w:rPr>
            <w:t xml:space="preserve"> Sevk Tehir</w:t>
          </w:r>
          <w:r w:rsidR="006C0795">
            <w:rPr>
              <w:color w:val="000000"/>
              <w:sz w:val="20"/>
              <w:szCs w:val="20"/>
            </w:rPr>
            <w:t>i veya Sevk Tehiri Uzatma</w:t>
          </w:r>
          <w:r w:rsidRPr="00A25DE1">
            <w:rPr>
              <w:color w:val="000000"/>
              <w:sz w:val="20"/>
              <w:szCs w:val="20"/>
            </w:rPr>
            <w:t xml:space="preserve"> İsteği</w:t>
          </w:r>
        </w:p>
      </w:tc>
    </w:tr>
  </w:tbl>
  <w:p w14:paraId="6ECBD163" w14:textId="460C3795" w:rsidR="001162FB" w:rsidRDefault="001162FB" w:rsidP="001162FB">
    <w:pPr>
      <w:pStyle w:val="AltBilgi"/>
      <w:rPr>
        <w:b/>
        <w:bCs/>
        <w:sz w:val="20"/>
        <w:szCs w:val="20"/>
      </w:rPr>
    </w:pPr>
    <w:r w:rsidRPr="002B6502">
      <w:rPr>
        <w:rFonts w:ascii="Gill Sans MT Pro Medium" w:eastAsia="+mn-ea" w:hAnsi="Gill Sans MT Pro Medium" w:cs="+mn-cs"/>
        <w:noProof/>
        <w:color w:val="2E2E2E"/>
        <w:kern w:val="24"/>
        <w:sz w:val="2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BD25F8" wp14:editId="27DF93A1">
              <wp:simplePos x="0" y="0"/>
              <wp:positionH relativeFrom="column">
                <wp:posOffset>-914400</wp:posOffset>
              </wp:positionH>
              <wp:positionV relativeFrom="paragraph">
                <wp:posOffset>76200</wp:posOffset>
              </wp:positionV>
              <wp:extent cx="7559675" cy="0"/>
              <wp:effectExtent l="0" t="0" r="0" b="0"/>
              <wp:wrapNone/>
              <wp:docPr id="906087390" name="Düz Bağlayıcı 9060873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A4BE7" id="Düz Bağlayıcı 90608739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6pt" to="52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" strokecolor="windowText" strokeweight="1pt">
              <v:stroke joinstyle="miter"/>
            </v:line>
          </w:pict>
        </mc:Fallback>
      </mc:AlternateContent>
    </w:r>
  </w:p>
  <w:p w14:paraId="3A1CA9DA" w14:textId="4E4746AB" w:rsidR="00301D7E" w:rsidRPr="001162FB" w:rsidRDefault="0019540A" w:rsidP="001162FB">
    <w:pPr>
      <w:pStyle w:val="AltBilgi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Belge No: </w:t>
    </w:r>
    <w:r w:rsidR="001162FB" w:rsidRPr="001162FB">
      <w:rPr>
        <w:b/>
        <w:bCs/>
        <w:sz w:val="20"/>
        <w:szCs w:val="20"/>
      </w:rPr>
      <w:t>LEE-AS</w:t>
    </w:r>
    <w:r w:rsidR="001162FB">
      <w:rPr>
        <w:b/>
        <w:bCs/>
        <w:sz w:val="20"/>
        <w:szCs w:val="20"/>
      </w:rPr>
      <w:t>-01</w:t>
    </w:r>
    <w:r w:rsidR="001162FB" w:rsidRPr="001162FB">
      <w:rPr>
        <w:b/>
        <w:bCs/>
        <w:sz w:val="20"/>
        <w:szCs w:val="20"/>
      </w:rPr>
      <w:t>-</w:t>
    </w:r>
    <w:r w:rsidR="001162FB">
      <w:rPr>
        <w:b/>
        <w:bCs/>
        <w:sz w:val="20"/>
        <w:szCs w:val="20"/>
      </w:rPr>
      <w:t>302.10</w:t>
    </w:r>
    <w:r w:rsidR="0057393A">
      <w:rPr>
        <w:b/>
        <w:bCs/>
        <w:sz w:val="20"/>
        <w:szCs w:val="20"/>
      </w:rPr>
      <w:t>.02</w:t>
    </w:r>
    <w:r w:rsidR="001162FB">
      <w:rPr>
        <w:b/>
        <w:bCs/>
        <w:sz w:val="20"/>
        <w:szCs w:val="20"/>
      </w:rPr>
      <w:tab/>
    </w:r>
    <w:r w:rsidR="001162FB">
      <w:rPr>
        <w:b/>
        <w:bCs/>
        <w:sz w:val="20"/>
        <w:szCs w:val="20"/>
      </w:rPr>
      <w:tab/>
    </w:r>
    <w:r w:rsidR="001162FB" w:rsidRPr="001162FB">
      <w:rPr>
        <w:b/>
        <w:bCs/>
        <w:sz w:val="20"/>
        <w:szCs w:val="20"/>
      </w:rPr>
      <w:t xml:space="preserve">Revizyon </w:t>
    </w:r>
    <w:r w:rsidR="001162FB">
      <w:rPr>
        <w:b/>
        <w:bCs/>
        <w:sz w:val="20"/>
        <w:szCs w:val="20"/>
      </w:rPr>
      <w:t xml:space="preserve">Numarası: </w:t>
    </w:r>
    <w:r w:rsidR="00E42EA5">
      <w:rPr>
        <w:b/>
        <w:bCs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9F56" w14:textId="77777777" w:rsidR="00A4573E" w:rsidRDefault="00A4573E">
      <w:r>
        <w:separator/>
      </w:r>
    </w:p>
  </w:footnote>
  <w:footnote w:type="continuationSeparator" w:id="0">
    <w:p w14:paraId="563B34EA" w14:textId="77777777" w:rsidR="00A4573E" w:rsidRDefault="00A4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5293" w14:textId="17878CD5" w:rsidR="00787BBB" w:rsidRDefault="00101C56" w:rsidP="00787BBB">
    <w:pPr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3290F5" wp14:editId="37DCE657">
              <wp:simplePos x="0" y="0"/>
              <wp:positionH relativeFrom="column">
                <wp:posOffset>5095875</wp:posOffset>
              </wp:positionH>
              <wp:positionV relativeFrom="paragraph">
                <wp:posOffset>3175</wp:posOffset>
              </wp:positionV>
              <wp:extent cx="662940" cy="662940"/>
              <wp:effectExtent l="19050" t="19050" r="41910" b="41910"/>
              <wp:wrapNone/>
              <wp:docPr id="2" name="Oval 2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2940" cy="66294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 cap="rnd" cmpd="tri"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100000">
                              <a:srgbClr val="870C0B"/>
                            </a:gs>
                          </a:gsLst>
                          <a:lin ang="2700000" scaled="1"/>
                          <a:tileRect/>
                        </a:gradFill>
                        <a:round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1219033472">
                              <a:custGeom>
                                <a:avLst/>
                                <a:gdLst>
                                  <a:gd name="connsiteX0" fmla="*/ 0 w 662940"/>
                                  <a:gd name="connsiteY0" fmla="*/ 331470 h 662940"/>
                                  <a:gd name="connsiteX1" fmla="*/ 331470 w 662940"/>
                                  <a:gd name="connsiteY1" fmla="*/ 0 h 662940"/>
                                  <a:gd name="connsiteX2" fmla="*/ 662940 w 662940"/>
                                  <a:gd name="connsiteY2" fmla="*/ 331470 h 662940"/>
                                  <a:gd name="connsiteX3" fmla="*/ 331470 w 662940"/>
                                  <a:gd name="connsiteY3" fmla="*/ 662940 h 662940"/>
                                  <a:gd name="connsiteX4" fmla="*/ 0 w 662940"/>
                                  <a:gd name="connsiteY4" fmla="*/ 331470 h 6629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2940" h="662940" fill="none" extrusionOk="0">
                                    <a:moveTo>
                                      <a:pt x="0" y="331470"/>
                                    </a:moveTo>
                                    <a:cubicBezTo>
                                      <a:pt x="22419" y="151064"/>
                                      <a:pt x="158997" y="-21801"/>
                                      <a:pt x="331470" y="0"/>
                                    </a:cubicBezTo>
                                    <a:cubicBezTo>
                                      <a:pt x="469944" y="-6829"/>
                                      <a:pt x="655880" y="155051"/>
                                      <a:pt x="662940" y="331470"/>
                                    </a:cubicBezTo>
                                    <a:cubicBezTo>
                                      <a:pt x="657628" y="463882"/>
                                      <a:pt x="501934" y="680453"/>
                                      <a:pt x="331470" y="662940"/>
                                    </a:cubicBezTo>
                                    <a:cubicBezTo>
                                      <a:pt x="168009" y="673916"/>
                                      <a:pt x="48115" y="526105"/>
                                      <a:pt x="0" y="331470"/>
                                    </a:cubicBezTo>
                                    <a:close/>
                                  </a:path>
                                  <a:path w="662940" h="662940" stroke="0" extrusionOk="0">
                                    <a:moveTo>
                                      <a:pt x="0" y="331470"/>
                                    </a:moveTo>
                                    <a:cubicBezTo>
                                      <a:pt x="-13728" y="139936"/>
                                      <a:pt x="140383" y="3010"/>
                                      <a:pt x="331470" y="0"/>
                                    </a:cubicBezTo>
                                    <a:cubicBezTo>
                                      <a:pt x="542133" y="5810"/>
                                      <a:pt x="647886" y="148883"/>
                                      <a:pt x="662940" y="331470"/>
                                    </a:cubicBezTo>
                                    <a:cubicBezTo>
                                      <a:pt x="639403" y="537521"/>
                                      <a:pt x="510649" y="684424"/>
                                      <a:pt x="331470" y="662940"/>
                                    </a:cubicBezTo>
                                    <a:cubicBezTo>
                                      <a:pt x="119482" y="647116"/>
                                      <a:pt x="35536" y="531515"/>
                                      <a:pt x="0" y="331470"/>
                                    </a:cubicBezTo>
                                    <a:close/>
                                  </a:path>
                                </a:pathLst>
                              </a:custGeom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txbx>
                      <w:txbxContent>
                        <w:p w14:paraId="782CA33A" w14:textId="307D6083" w:rsidR="00101C56" w:rsidRPr="00101C56" w:rsidRDefault="00101C56" w:rsidP="00101C56">
                          <w:pPr>
                            <w:jc w:val="center"/>
                            <w:rPr>
                              <w:b/>
                              <w:sz w:val="44"/>
                              <w:szCs w:val="32"/>
                            </w:rPr>
                          </w:pPr>
                          <w:r w:rsidRPr="00101C56">
                            <w:rPr>
                              <w:b/>
                              <w:sz w:val="22"/>
                              <w:szCs w:val="20"/>
                            </w:rPr>
                            <w:t>LEEAS-01</w:t>
                          </w:r>
                        </w:p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63290F5" id="Oval 219" o:spid="_x0000_s1026" style="position:absolute;left:0;text-align:left;margin-left:401.25pt;margin-top:.25pt;width:52.2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" fillcolor="white [3212]" strokeweight="4.5pt">
              <v:stroke linestyle="thickBetweenThin" endcap="round"/>
              <o:lock v:ext="edit" aspectratio="t"/>
              <v:textbox inset=".5mm,.5mm,.5mm,.5mm">
                <w:txbxContent>
                  <w:p w14:paraId="782CA33A" w14:textId="307D6083" w:rsidR="00101C56" w:rsidRPr="00101C56" w:rsidRDefault="00101C56" w:rsidP="00101C56">
                    <w:pPr>
                      <w:jc w:val="center"/>
                      <w:rPr>
                        <w:b/>
                        <w:sz w:val="44"/>
                        <w:szCs w:val="32"/>
                      </w:rPr>
                    </w:pPr>
                    <w:r w:rsidRPr="00101C56">
                      <w:rPr>
                        <w:b/>
                        <w:sz w:val="22"/>
                        <w:szCs w:val="20"/>
                      </w:rPr>
                      <w:t>LEEAS-01</w:t>
                    </w:r>
                  </w:p>
                </w:txbxContent>
              </v:textbox>
            </v:oval>
          </w:pict>
        </mc:Fallback>
      </mc:AlternateContent>
    </w:r>
    <w:r w:rsidR="00787BBB" w:rsidRPr="00787BBB">
      <w:rPr>
        <w:rFonts w:ascii="Gill Sans MT Pro Medium" w:eastAsia="+mn-ea" w:hAnsi="Gill Sans MT Pro Medium" w:cs="+mn-cs"/>
        <w:b/>
        <w:bCs/>
        <w:noProof/>
        <w:color w:val="2E2E2E"/>
        <w:kern w:val="24"/>
      </w:rPr>
      <w:drawing>
        <wp:anchor distT="0" distB="0" distL="114300" distR="114300" simplePos="0" relativeHeight="251659264" behindDoc="0" locked="0" layoutInCell="1" allowOverlap="1" wp14:anchorId="69F76FE5" wp14:editId="7C275391">
          <wp:simplePos x="0" y="0"/>
          <wp:positionH relativeFrom="column">
            <wp:posOffset>5080</wp:posOffset>
          </wp:positionH>
          <wp:positionV relativeFrom="paragraph">
            <wp:posOffset>17145</wp:posOffset>
          </wp:positionV>
          <wp:extent cx="655955" cy="647700"/>
          <wp:effectExtent l="0" t="0" r="0" b="0"/>
          <wp:wrapNone/>
          <wp:docPr id="5" name="Resim 5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BBB">
      <w:rPr>
        <w:rFonts w:ascii="Gill Sans MT Pro Medium" w:eastAsia="+mn-ea" w:hAnsi="Gill Sans MT Pro Medium" w:cs="+mn-cs"/>
        <w:b/>
        <w:bCs/>
        <w:color w:val="2E2E2E"/>
        <w:kern w:val="24"/>
      </w:rPr>
      <w:t xml:space="preserve">     </w:t>
    </w:r>
    <w:r w:rsidR="002B6502" w:rsidRPr="00787BBB">
      <w:rPr>
        <w:rFonts w:ascii="Gill Sans MT Pro Medium" w:eastAsia="+mn-ea" w:hAnsi="Gill Sans MT Pro Medium" w:cs="+mn-cs"/>
        <w:b/>
        <w:bCs/>
        <w:color w:val="2E2E2E"/>
        <w:kern w:val="24"/>
      </w:rPr>
      <w:t>ESKİŞEHİR TEKNİK ÜNİVERSİTESİ</w:t>
    </w:r>
  </w:p>
  <w:p w14:paraId="3851DCF5" w14:textId="54DBB12D" w:rsidR="002B6502" w:rsidRPr="00787BBB" w:rsidRDefault="00787BBB" w:rsidP="00787BBB">
    <w:pPr>
      <w:ind w:firstLine="720"/>
    </w:pPr>
    <w:r>
      <w:rPr>
        <w:rFonts w:ascii="Gill Sans MT Pro Medium" w:eastAsia="+mn-ea" w:hAnsi="Gill Sans MT Pro Medium" w:cs="+mn-cs"/>
        <w:b/>
        <w:bCs/>
        <w:color w:val="2E2E2E"/>
        <w:kern w:val="24"/>
      </w:rPr>
      <w:t xml:space="preserve">     </w:t>
    </w:r>
    <w:r w:rsidR="002B6502" w:rsidRPr="00787BBB">
      <w:rPr>
        <w:rFonts w:ascii="Gill Sans MT Pro Medium" w:eastAsia="+mn-ea" w:hAnsi="Gill Sans MT Pro Medium" w:cs="+mn-cs"/>
        <w:b/>
        <w:bCs/>
        <w:color w:val="2E2E2E"/>
        <w:kern w:val="24"/>
      </w:rPr>
      <w:t>LİSANSÜSTÜ EĞİTİM ENSTİTÜSÜ</w:t>
    </w:r>
  </w:p>
  <w:p w14:paraId="1D99DCE3" w14:textId="5E0CB584" w:rsidR="00787BBB" w:rsidRDefault="00787BBB" w:rsidP="00787BBB">
    <w:pPr>
      <w:ind w:firstLine="720"/>
    </w:pPr>
    <w:r>
      <w:rPr>
        <w:rFonts w:ascii="Gill Sans MT Pro Medium" w:eastAsia="+mn-ea" w:hAnsi="Gill Sans MT Pro Medium" w:cs="+mn-cs"/>
        <w:color w:val="2E2E2E"/>
        <w:kern w:val="24"/>
      </w:rPr>
      <w:t xml:space="preserve">     </w:t>
    </w:r>
    <w:r w:rsidR="002B6502" w:rsidRPr="00787BBB">
      <w:rPr>
        <w:rFonts w:ascii="Gill Sans MT Pro Medium" w:eastAsia="+mn-ea" w:hAnsi="Gill Sans MT Pro Medium" w:cs="+mn-cs"/>
        <w:color w:val="2E2E2E"/>
        <w:kern w:val="24"/>
        <w:sz w:val="22"/>
        <w:szCs w:val="22"/>
      </w:rPr>
      <w:t>ESKİŞEHİR TECHNICAL UNIVERSITY</w:t>
    </w:r>
  </w:p>
  <w:p w14:paraId="20B3B980" w14:textId="7CFCC0AA" w:rsidR="002B6502" w:rsidRPr="00787BBB" w:rsidRDefault="00787BBB" w:rsidP="00787BBB">
    <w:pPr>
      <w:ind w:firstLine="720"/>
    </w:pPr>
    <w:r>
      <w:rPr>
        <w:rFonts w:ascii="Gill Sans MT Pro Medium" w:eastAsia="+mn-ea" w:hAnsi="Gill Sans MT Pro Medium" w:cs="+mn-cs"/>
        <w:color w:val="2E2E2E"/>
        <w:kern w:val="24"/>
      </w:rPr>
      <w:t xml:space="preserve">     </w:t>
    </w:r>
    <w:r w:rsidR="002B6502" w:rsidRPr="00787BBB">
      <w:rPr>
        <w:rFonts w:ascii="Gill Sans MT Pro Medium" w:eastAsia="+mn-ea" w:hAnsi="Gill Sans MT Pro Medium" w:cs="+mn-cs"/>
        <w:color w:val="2E2E2E"/>
        <w:kern w:val="24"/>
        <w:sz w:val="22"/>
        <w:szCs w:val="22"/>
      </w:rPr>
      <w:t>INSTITUTE OF GRADUATE PROGRAMS</w:t>
    </w:r>
  </w:p>
  <w:p w14:paraId="17034DCB" w14:textId="260947FE" w:rsidR="00AC402B" w:rsidRDefault="00A25DE1" w:rsidP="00A25DE1">
    <w:pPr>
      <w:tabs>
        <w:tab w:val="center" w:pos="4536"/>
        <w:tab w:val="right" w:pos="9072"/>
      </w:tabs>
    </w:pPr>
    <w:r w:rsidRPr="002B6502">
      <w:rPr>
        <w:rFonts w:ascii="Gill Sans MT Pro Medium" w:eastAsia="+mn-ea" w:hAnsi="Gill Sans MT Pro Medium" w:cs="+mn-cs"/>
        <w:noProof/>
        <w:color w:val="2E2E2E"/>
        <w:kern w:val="24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C61EA" wp14:editId="7C8D434D">
              <wp:simplePos x="0" y="0"/>
              <wp:positionH relativeFrom="column">
                <wp:posOffset>-919480</wp:posOffset>
              </wp:positionH>
              <wp:positionV relativeFrom="paragraph">
                <wp:posOffset>151130</wp:posOffset>
              </wp:positionV>
              <wp:extent cx="7559675" cy="0"/>
              <wp:effectExtent l="0" t="0" r="0" b="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C1E10"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11.9pt" to="522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" strokecolor="windowText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7Vx2qBiK8WNwdGXYjC33BJRJoblGU3HQe+o3Jscex0H9vRpIbg6gDv07wng9g/g+XGQTkSM5V3WIEA5piEbnA==" w:salt="P/ajlPxHk+xVJOPEiJgBgg=="/>
  <w:styleLockTheme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2B"/>
    <w:rsid w:val="00066A2B"/>
    <w:rsid w:val="00101C56"/>
    <w:rsid w:val="001162FB"/>
    <w:rsid w:val="001200FD"/>
    <w:rsid w:val="0019540A"/>
    <w:rsid w:val="001E3B75"/>
    <w:rsid w:val="00214DEA"/>
    <w:rsid w:val="00224F49"/>
    <w:rsid w:val="002531F0"/>
    <w:rsid w:val="00292B5C"/>
    <w:rsid w:val="002B6502"/>
    <w:rsid w:val="002E15FB"/>
    <w:rsid w:val="00301D7E"/>
    <w:rsid w:val="00316D47"/>
    <w:rsid w:val="00361312"/>
    <w:rsid w:val="003B6E17"/>
    <w:rsid w:val="00483C6E"/>
    <w:rsid w:val="00495C37"/>
    <w:rsid w:val="0057393A"/>
    <w:rsid w:val="005C11D4"/>
    <w:rsid w:val="00620925"/>
    <w:rsid w:val="00693626"/>
    <w:rsid w:val="006C0795"/>
    <w:rsid w:val="00787BBB"/>
    <w:rsid w:val="00941D8E"/>
    <w:rsid w:val="00A25DE1"/>
    <w:rsid w:val="00A4573E"/>
    <w:rsid w:val="00AB17BC"/>
    <w:rsid w:val="00AC402B"/>
    <w:rsid w:val="00BC1B16"/>
    <w:rsid w:val="00BC21D4"/>
    <w:rsid w:val="00C90300"/>
    <w:rsid w:val="00CD0503"/>
    <w:rsid w:val="00CE00C3"/>
    <w:rsid w:val="00DC4ED3"/>
    <w:rsid w:val="00DD65CF"/>
    <w:rsid w:val="00E4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4C906"/>
  <w15:chartTrackingRefBased/>
  <w15:docId w15:val="{E1BB0981-296F-4588-94FB-2DEBC74E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01D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F2AB28-F606-4D92-BBC9-6FEF1A971688}"/>
      </w:docPartPr>
      <w:docPartBody>
        <w:p w:rsidR="009817E8" w:rsidRDefault="007D0AF8">
          <w:r w:rsidRPr="007F017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D705B160EA41658C05670B8A2FD0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FDB49D-3D1F-4E83-9EE3-99EB1E4003D5}"/>
      </w:docPartPr>
      <w:docPartBody>
        <w:p w:rsidR="00820300" w:rsidRDefault="00E22610" w:rsidP="00E22610">
          <w:pPr>
            <w:pStyle w:val="E7D705B160EA41658C05670B8A2FD01D6"/>
          </w:pPr>
          <w:r w:rsidRPr="00301D7E">
            <w:rPr>
              <w:color w:val="D1D1D1" w:themeColor="background2" w:themeShade="E6"/>
            </w:rPr>
            <w:t>(Anabilim/Anasanat</w:t>
          </w:r>
          <w:r>
            <w:rPr>
              <w:color w:val="D1D1D1" w:themeColor="background2" w:themeShade="E6"/>
            </w:rPr>
            <w:t xml:space="preserve"> </w:t>
          </w:r>
          <w:r w:rsidRPr="00301D7E">
            <w:rPr>
              <w:color w:val="D1D1D1" w:themeColor="background2" w:themeShade="E6"/>
            </w:rPr>
            <w:t>Dalı)</w:t>
          </w:r>
        </w:p>
      </w:docPartBody>
    </w:docPart>
    <w:docPart>
      <w:docPartPr>
        <w:name w:val="B241F72CEF1748B3917E463A4DDFB7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7CF625-8D17-4633-AD9C-F38DA167D2CB}"/>
      </w:docPartPr>
      <w:docPartBody>
        <w:p w:rsidR="00820300" w:rsidRDefault="00E22610" w:rsidP="00E22610">
          <w:pPr>
            <w:pStyle w:val="B241F72CEF1748B3917E463A4DDFB7CE6"/>
          </w:pPr>
          <w:r w:rsidRPr="006C0795">
            <w:rPr>
              <w:rStyle w:val="YerTutucuMetni"/>
              <w:color w:val="D1D1D1" w:themeColor="background2" w:themeShade="E6"/>
            </w:rPr>
            <w:t>(Program Türü)</w:t>
          </w:r>
        </w:p>
      </w:docPartBody>
    </w:docPart>
    <w:docPart>
      <w:docPartPr>
        <w:name w:val="94A24EB2A6DA4B83AFFBE00BD76176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583C86-6ABC-4317-87CB-3E226F7A8B5F}"/>
      </w:docPartPr>
      <w:docPartBody>
        <w:p w:rsidR="00820300" w:rsidRDefault="00E22610" w:rsidP="00E22610">
          <w:pPr>
            <w:pStyle w:val="94A24EB2A6DA4B83AFFBE00BD76176216"/>
          </w:pPr>
          <w:r w:rsidRPr="006C0795">
            <w:rPr>
              <w:rStyle w:val="YerTutucuMetni"/>
              <w:color w:val="D1D1D1" w:themeColor="background2" w:themeShade="E6"/>
            </w:rPr>
            <w:t>(Enstitüye Kayıt Tarihi)</w:t>
          </w:r>
        </w:p>
      </w:docPartBody>
    </w:docPart>
    <w:docPart>
      <w:docPartPr>
        <w:name w:val="1343831744C848D8BA25192A02128D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AFBBF-50E9-4572-B808-655FECFFCEDD}"/>
      </w:docPartPr>
      <w:docPartBody>
        <w:p w:rsidR="00820300" w:rsidRDefault="00E22610" w:rsidP="00E22610">
          <w:pPr>
            <w:pStyle w:val="1343831744C848D8BA25192A02128D826"/>
          </w:pPr>
          <w:r w:rsidRPr="005C11D4">
            <w:rPr>
              <w:rStyle w:val="YerTutucuMetni"/>
              <w:color w:val="D1D1D1" w:themeColor="background2" w:themeShade="E6"/>
              <w:sz w:val="22"/>
              <w:szCs w:val="22"/>
            </w:rPr>
            <w:t>(Adres)</w:t>
          </w:r>
        </w:p>
      </w:docPartBody>
    </w:docPart>
    <w:docPart>
      <w:docPartPr>
        <w:name w:val="C0121EA6262C44029A4B5A69CCA65A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ABF9D9-2950-4D0E-A5CE-EC7858BED157}"/>
      </w:docPartPr>
      <w:docPartBody>
        <w:p w:rsidR="00820300" w:rsidRDefault="00E22610" w:rsidP="00E22610">
          <w:pPr>
            <w:pStyle w:val="C0121EA6262C44029A4B5A69CCA65A086"/>
          </w:pPr>
          <w:r w:rsidRPr="005C11D4">
            <w:rPr>
              <w:b/>
              <w:bCs/>
              <w:color w:val="D1D1D1" w:themeColor="background2" w:themeShade="E6"/>
              <w:sz w:val="22"/>
              <w:szCs w:val="22"/>
            </w:rPr>
            <w:t>(</w:t>
          </w:r>
          <w:r w:rsidRPr="005C11D4">
            <w:rPr>
              <w:rStyle w:val="YerTutucuMetni"/>
              <w:color w:val="D1D1D1" w:themeColor="background2" w:themeShade="E6"/>
              <w:sz w:val="22"/>
              <w:szCs w:val="22"/>
            </w:rPr>
            <w:t>Adı-Soyadı)</w:t>
          </w:r>
        </w:p>
      </w:docPartBody>
    </w:docPart>
    <w:docPart>
      <w:docPartPr>
        <w:name w:val="2D50F039D9D44D64BA8D97E8A1FF3C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69BAC-FA0F-4294-B95F-4A47D7A4667C}"/>
      </w:docPartPr>
      <w:docPartBody>
        <w:p w:rsidR="00820300" w:rsidRDefault="00E22610" w:rsidP="00E22610">
          <w:pPr>
            <w:pStyle w:val="2D50F039D9D44D64BA8D97E8A1FF3CA56"/>
          </w:pPr>
          <w:r w:rsidRPr="005C11D4">
            <w:rPr>
              <w:rStyle w:val="YerTutucuMetni"/>
              <w:color w:val="D1D1D1" w:themeColor="background2" w:themeShade="E6"/>
              <w:sz w:val="22"/>
              <w:szCs w:val="22"/>
            </w:rPr>
            <w:t>(İl)</w:t>
          </w:r>
        </w:p>
      </w:docPartBody>
    </w:docPart>
    <w:docPart>
      <w:docPartPr>
        <w:name w:val="C913DBA955B34FEDA42698654BFAAD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D85E0-F90A-4084-9B20-7847458D014D}"/>
      </w:docPartPr>
      <w:docPartBody>
        <w:p w:rsidR="00820300" w:rsidRDefault="00E22610" w:rsidP="00E22610">
          <w:pPr>
            <w:pStyle w:val="C913DBA955B34FEDA42698654BFAAD3B6"/>
          </w:pPr>
          <w:r w:rsidRPr="005C11D4">
            <w:rPr>
              <w:rStyle w:val="YerTutucuMetni"/>
              <w:color w:val="D1D1D1" w:themeColor="background2" w:themeShade="E6"/>
              <w:sz w:val="22"/>
              <w:szCs w:val="22"/>
            </w:rPr>
            <w:t>(Telefon)</w:t>
          </w:r>
        </w:p>
      </w:docPartBody>
    </w:docPart>
    <w:docPart>
      <w:docPartPr>
        <w:name w:val="635F11E1AE154EADB9B5A94223D366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E32BE-A9D5-4E72-B4EF-FE8392E9A76D}"/>
      </w:docPartPr>
      <w:docPartBody>
        <w:p w:rsidR="00820300" w:rsidRDefault="00E22610" w:rsidP="00E22610">
          <w:pPr>
            <w:pStyle w:val="635F11E1AE154EADB9B5A94223D3662E6"/>
          </w:pPr>
          <w:r w:rsidRPr="005C11D4">
            <w:rPr>
              <w:rStyle w:val="YerTutucuMetni"/>
              <w:color w:val="D1D1D1" w:themeColor="background2" w:themeShade="E6"/>
              <w:sz w:val="22"/>
              <w:szCs w:val="22"/>
            </w:rPr>
            <w:t>(Dilekçe Tarihi)</w:t>
          </w:r>
        </w:p>
      </w:docPartBody>
    </w:docPart>
    <w:docPart>
      <w:docPartPr>
        <w:name w:val="83D20C79740A480E9CCD6FBC29A20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BED86-BE68-437A-8527-6179889A0145}"/>
      </w:docPartPr>
      <w:docPartBody>
        <w:p w:rsidR="006965DE" w:rsidRDefault="00E22610" w:rsidP="00E22610">
          <w:pPr>
            <w:pStyle w:val="83D20C79740A480E9CCD6FBC29A201E34"/>
          </w:pPr>
          <w:r w:rsidRPr="005C11D4">
            <w:rPr>
              <w:rStyle w:val="YerTutucuMetni"/>
              <w:color w:val="D1D1D1" w:themeColor="background2" w:themeShade="E6"/>
              <w:sz w:val="22"/>
              <w:szCs w:val="22"/>
            </w:rPr>
            <w:t>(E-Posta)</w:t>
          </w:r>
        </w:p>
      </w:docPartBody>
    </w:docPart>
    <w:docPart>
      <w:docPartPr>
        <w:name w:val="1D87C69EB6D84398A361E9AAEFB5AF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C99D63-49D8-46FF-A245-A61B412BB2A7}"/>
      </w:docPartPr>
      <w:docPartBody>
        <w:p w:rsidR="006965DE" w:rsidRDefault="00E22610" w:rsidP="00E22610">
          <w:pPr>
            <w:pStyle w:val="1D87C69EB6D84398A361E9AAEFB5AF8E4"/>
          </w:pPr>
          <w:r w:rsidRPr="005C11D4">
            <w:rPr>
              <w:rStyle w:val="YerTutucuMetni"/>
              <w:color w:val="D1D1D1" w:themeColor="background2" w:themeShade="E6"/>
              <w:sz w:val="22"/>
              <w:szCs w:val="22"/>
            </w:rPr>
            <w:t>(Son Te</w:t>
          </w:r>
          <w:r>
            <w:rPr>
              <w:rStyle w:val="YerTutucuMetni"/>
              <w:color w:val="D1D1D1" w:themeColor="background2" w:themeShade="E6"/>
              <w:sz w:val="22"/>
              <w:szCs w:val="22"/>
            </w:rPr>
            <w:t>hir</w:t>
          </w:r>
          <w:r w:rsidRPr="005C11D4">
            <w:rPr>
              <w:rStyle w:val="YerTutucuMetni"/>
              <w:color w:val="D1D1D1" w:themeColor="background2" w:themeShade="E6"/>
              <w:sz w:val="22"/>
              <w:szCs w:val="22"/>
            </w:rPr>
            <w:t xml:space="preserve"> Tarih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Pro Medium">
    <w:altName w:val="Calibri"/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F8"/>
    <w:rsid w:val="00390827"/>
    <w:rsid w:val="006965DE"/>
    <w:rsid w:val="007D0AF8"/>
    <w:rsid w:val="00820300"/>
    <w:rsid w:val="009817E8"/>
    <w:rsid w:val="00A007FE"/>
    <w:rsid w:val="00A113AD"/>
    <w:rsid w:val="00DA6A01"/>
    <w:rsid w:val="00E22610"/>
    <w:rsid w:val="00E6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22610"/>
    <w:rPr>
      <w:color w:val="666666"/>
    </w:rPr>
  </w:style>
  <w:style w:type="paragraph" w:customStyle="1" w:styleId="E7D705B160EA41658C05670B8A2FD01D6">
    <w:name w:val="E7D705B160EA41658C05670B8A2FD01D6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241F72CEF1748B3917E463A4DDFB7CE6">
    <w:name w:val="B241F72CEF1748B3917E463A4DDFB7CE6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4A24EB2A6DA4B83AFFBE00BD76176216">
    <w:name w:val="94A24EB2A6DA4B83AFFBE00BD76176216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343831744C848D8BA25192A02128D826">
    <w:name w:val="1343831744C848D8BA25192A02128D826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0121EA6262C44029A4B5A69CCA65A086">
    <w:name w:val="C0121EA6262C44029A4B5A69CCA65A086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D50F039D9D44D64BA8D97E8A1FF3CA56">
    <w:name w:val="2D50F039D9D44D64BA8D97E8A1FF3CA56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913DBA955B34FEDA42698654BFAAD3B6">
    <w:name w:val="C913DBA955B34FEDA42698654BFAAD3B6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35F11E1AE154EADB9B5A94223D3662E6">
    <w:name w:val="635F11E1AE154EADB9B5A94223D3662E6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3D20C79740A480E9CCD6FBC29A201E34">
    <w:name w:val="83D20C79740A480E9CCD6FBC29A201E34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87C69EB6D84398A361E9AAEFB5AF8E4">
    <w:name w:val="1D87C69EB6D84398A361E9AAEFB5AF8E4"/>
    <w:rsid w:val="00E2261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FF26-FC3C-4464-B3F0-F35960C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TÜ-LE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Ü-LEE</dc:creator>
  <cp:keywords/>
  <cp:lastModifiedBy>Hüseyin Ersin</cp:lastModifiedBy>
  <cp:revision>9</cp:revision>
  <cp:lastPrinted>2007-09-11T08:00:00Z</cp:lastPrinted>
  <dcterms:created xsi:type="dcterms:W3CDTF">2024-03-28T12:10:00Z</dcterms:created>
  <dcterms:modified xsi:type="dcterms:W3CDTF">2024-04-03T09:29:00Z</dcterms:modified>
</cp:coreProperties>
</file>